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198" w:rsidRPr="002717E7" w:rsidRDefault="007C2198">
      <w:pPr>
        <w:pStyle w:val="Titel"/>
        <w:ind w:left="0" w:firstLine="0"/>
        <w:rPr>
          <w:sz w:val="32"/>
          <w:szCs w:val="32"/>
          <w:u w:val="single"/>
        </w:rPr>
      </w:pPr>
      <w:r w:rsidRPr="002717E7">
        <w:rPr>
          <w:sz w:val="32"/>
          <w:szCs w:val="32"/>
          <w:u w:val="single"/>
        </w:rPr>
        <w:t>A</w:t>
      </w:r>
      <w:r w:rsidR="00E14DA6">
        <w:rPr>
          <w:sz w:val="32"/>
          <w:szCs w:val="32"/>
          <w:u w:val="single"/>
        </w:rPr>
        <w:t>nmeldung zum Karnevalsumzug 20</w:t>
      </w:r>
      <w:r w:rsidR="00491843">
        <w:rPr>
          <w:sz w:val="32"/>
          <w:szCs w:val="32"/>
          <w:u w:val="single"/>
        </w:rPr>
        <w:t>2</w:t>
      </w:r>
      <w:r w:rsidR="00ED53CA">
        <w:rPr>
          <w:sz w:val="32"/>
          <w:szCs w:val="32"/>
          <w:u w:val="single"/>
        </w:rPr>
        <w:t>3</w:t>
      </w:r>
      <w:r w:rsidRPr="002717E7">
        <w:rPr>
          <w:sz w:val="32"/>
          <w:szCs w:val="32"/>
          <w:u w:val="single"/>
        </w:rPr>
        <w:t xml:space="preserve"> in Plein</w:t>
      </w:r>
    </w:p>
    <w:p w:rsidR="007C2198" w:rsidRDefault="007C2198">
      <w:pPr>
        <w:pStyle w:val="Titel"/>
        <w:ind w:left="0" w:firstLine="0"/>
        <w:jc w:val="left"/>
        <w:rPr>
          <w:b w:val="0"/>
          <w:bCs w:val="0"/>
        </w:rPr>
      </w:pPr>
    </w:p>
    <w:p w:rsidR="007C2198" w:rsidRDefault="007C2198">
      <w:pPr>
        <w:pStyle w:val="Titel"/>
        <w:ind w:left="0" w:firstLine="0"/>
        <w:jc w:val="left"/>
        <w:rPr>
          <w:b w:val="0"/>
          <w:bCs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3695"/>
        <w:gridCol w:w="1278"/>
        <w:gridCol w:w="422"/>
        <w:gridCol w:w="848"/>
        <w:gridCol w:w="850"/>
        <w:gridCol w:w="422"/>
        <w:gridCol w:w="2281"/>
      </w:tblGrid>
      <w:tr w:rsidR="00063CF7" w:rsidTr="005B1B96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063CF7" w:rsidRPr="002A2548" w:rsidRDefault="00063CF7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063CF7" w:rsidRPr="002A2548" w:rsidRDefault="00570A6E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  <w:bCs w:val="0"/>
              </w:rPr>
              <w:t>Name der Gruppe/Verein:</w:t>
            </w:r>
          </w:p>
        </w:tc>
        <w:tc>
          <w:tcPr>
            <w:tcW w:w="6188" w:type="dxa"/>
            <w:gridSpan w:val="6"/>
            <w:shd w:val="clear" w:color="auto" w:fill="D9D9D9"/>
            <w:vAlign w:val="center"/>
          </w:tcPr>
          <w:p w:rsidR="00063CF7" w:rsidRPr="002A2548" w:rsidRDefault="00570A6E" w:rsidP="0047360B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2A2548">
              <w:rPr>
                <w:b w:val="0"/>
              </w:rPr>
              <w:instrText xml:space="preserve"> FORMTEXT </w:instrText>
            </w:r>
            <w:r w:rsidRPr="002A2548">
              <w:rPr>
                <w:b w:val="0"/>
              </w:rPr>
            </w:r>
            <w:r w:rsidRPr="002A2548">
              <w:rPr>
                <w:b w:val="0"/>
              </w:rPr>
              <w:fldChar w:fldCharType="separate"/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Pr="002A2548">
              <w:rPr>
                <w:b w:val="0"/>
              </w:rPr>
              <w:fldChar w:fldCharType="end"/>
            </w:r>
            <w:bookmarkEnd w:id="0"/>
          </w:p>
        </w:tc>
      </w:tr>
      <w:tr w:rsidR="00A55C0A" w:rsidRPr="002A2548" w:rsidTr="005B1B96">
        <w:trPr>
          <w:trHeight w:val="113"/>
        </w:trPr>
        <w:tc>
          <w:tcPr>
            <w:tcW w:w="675" w:type="dxa"/>
            <w:shd w:val="clear" w:color="auto" w:fill="auto"/>
            <w:vAlign w:val="center"/>
          </w:tcPr>
          <w:p w:rsidR="00A55C0A" w:rsidRPr="002A2548" w:rsidRDefault="00A55C0A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A55C0A" w:rsidRPr="002A2548" w:rsidRDefault="00A55C0A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188" w:type="dxa"/>
            <w:gridSpan w:val="6"/>
            <w:shd w:val="clear" w:color="auto" w:fill="auto"/>
            <w:vAlign w:val="center"/>
          </w:tcPr>
          <w:p w:rsidR="00A55C0A" w:rsidRPr="002A2548" w:rsidRDefault="00A55C0A" w:rsidP="002A2548">
            <w:pPr>
              <w:pStyle w:val="Titel"/>
              <w:ind w:left="0" w:firstLine="0"/>
              <w:jc w:val="left"/>
              <w:rPr>
                <w:b w:val="0"/>
              </w:rPr>
            </w:pPr>
          </w:p>
        </w:tc>
      </w:tr>
      <w:tr w:rsidR="00570A6E" w:rsidTr="005B1B96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570A6E" w:rsidRPr="002A2548" w:rsidRDefault="00473776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  <w:bCs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2A2548">
              <w:rPr>
                <w:b w:val="0"/>
                <w:bCs w:val="0"/>
              </w:rPr>
              <w:instrText xml:space="preserve"> FORMCHECKBOX </w:instrText>
            </w:r>
            <w:r w:rsidR="002A2548" w:rsidRPr="002A2548">
              <w:rPr>
                <w:b w:val="0"/>
                <w:bCs w:val="0"/>
              </w:rPr>
            </w:r>
            <w:r w:rsidRPr="002A2548">
              <w:rPr>
                <w:b w:val="0"/>
                <w:bCs w:val="0"/>
              </w:rPr>
              <w:fldChar w:fldCharType="end"/>
            </w:r>
            <w:bookmarkEnd w:id="1"/>
          </w:p>
        </w:tc>
        <w:tc>
          <w:tcPr>
            <w:tcW w:w="3735" w:type="dxa"/>
            <w:shd w:val="clear" w:color="auto" w:fill="auto"/>
            <w:vAlign w:val="center"/>
          </w:tcPr>
          <w:p w:rsidR="00570A6E" w:rsidRPr="002A2548" w:rsidRDefault="00570A6E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  <w:bCs w:val="0"/>
              </w:rPr>
              <w:t xml:space="preserve">Karnevalswagen                Motiv: </w:t>
            </w:r>
          </w:p>
        </w:tc>
        <w:tc>
          <w:tcPr>
            <w:tcW w:w="6188" w:type="dxa"/>
            <w:gridSpan w:val="6"/>
            <w:shd w:val="clear" w:color="auto" w:fill="D9D9D9"/>
            <w:vAlign w:val="center"/>
          </w:tcPr>
          <w:p w:rsidR="00570A6E" w:rsidRPr="002A2548" w:rsidRDefault="00570A6E" w:rsidP="0047360B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2548">
              <w:rPr>
                <w:b w:val="0"/>
              </w:rPr>
              <w:instrText xml:space="preserve"> FORMTEXT </w:instrText>
            </w:r>
            <w:r w:rsidRPr="002A2548">
              <w:rPr>
                <w:b w:val="0"/>
              </w:rPr>
            </w:r>
            <w:r w:rsidRPr="002A2548">
              <w:rPr>
                <w:b w:val="0"/>
              </w:rPr>
              <w:fldChar w:fldCharType="separate"/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Pr="002A2548">
              <w:rPr>
                <w:b w:val="0"/>
              </w:rPr>
              <w:fldChar w:fldCharType="end"/>
            </w:r>
          </w:p>
        </w:tc>
      </w:tr>
      <w:tr w:rsidR="00A55C0A" w:rsidRPr="002A2548" w:rsidTr="005B1B96">
        <w:trPr>
          <w:trHeight w:val="113"/>
        </w:trPr>
        <w:tc>
          <w:tcPr>
            <w:tcW w:w="675" w:type="dxa"/>
            <w:shd w:val="clear" w:color="auto" w:fill="auto"/>
            <w:vAlign w:val="center"/>
          </w:tcPr>
          <w:p w:rsidR="00A55C0A" w:rsidRPr="002A2548" w:rsidRDefault="00A55C0A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A55C0A" w:rsidRPr="002A2548" w:rsidRDefault="00A55C0A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188" w:type="dxa"/>
            <w:gridSpan w:val="6"/>
            <w:shd w:val="clear" w:color="auto" w:fill="auto"/>
            <w:vAlign w:val="center"/>
          </w:tcPr>
          <w:p w:rsidR="00A55C0A" w:rsidRPr="002A2548" w:rsidRDefault="00A55C0A" w:rsidP="002A2548">
            <w:pPr>
              <w:pStyle w:val="Titel"/>
              <w:ind w:left="0" w:firstLine="0"/>
              <w:jc w:val="left"/>
              <w:rPr>
                <w:b w:val="0"/>
              </w:rPr>
            </w:pPr>
          </w:p>
        </w:tc>
      </w:tr>
      <w:tr w:rsidR="00063CF7" w:rsidRPr="002A2548" w:rsidTr="005B1B96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063CF7" w:rsidRPr="002A2548" w:rsidRDefault="00063CF7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063CF7" w:rsidRPr="002A2548" w:rsidRDefault="00570A6E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  <w:bCs w:val="0"/>
              </w:rPr>
              <w:t>Wagenlänge in m:</w:t>
            </w:r>
          </w:p>
        </w:tc>
        <w:tc>
          <w:tcPr>
            <w:tcW w:w="1720" w:type="dxa"/>
            <w:gridSpan w:val="2"/>
            <w:shd w:val="clear" w:color="auto" w:fill="D9D9D9"/>
            <w:vAlign w:val="center"/>
          </w:tcPr>
          <w:p w:rsidR="00063CF7" w:rsidRPr="002A2548" w:rsidRDefault="00570A6E" w:rsidP="0047360B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2548">
              <w:rPr>
                <w:b w:val="0"/>
              </w:rPr>
              <w:instrText xml:space="preserve"> FORMTEXT </w:instrText>
            </w:r>
            <w:r w:rsidRPr="002A2548">
              <w:rPr>
                <w:b w:val="0"/>
              </w:rPr>
            </w:r>
            <w:r w:rsidRPr="002A2548">
              <w:rPr>
                <w:b w:val="0"/>
              </w:rPr>
              <w:fldChar w:fldCharType="separate"/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Pr="002A2548">
              <w:rPr>
                <w:b w:val="0"/>
              </w:rPr>
              <w:fldChar w:fldCharType="end"/>
            </w:r>
            <w:r w:rsidRPr="002A2548">
              <w:rPr>
                <w:b w:val="0"/>
              </w:rPr>
              <w:t xml:space="preserve"> </w:t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063CF7" w:rsidRPr="002A2548" w:rsidRDefault="00A55C0A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  <w:bCs w:val="0"/>
              </w:rPr>
              <w:t>m</w:t>
            </w: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 w:rsidR="00063CF7" w:rsidRPr="002A2548" w:rsidRDefault="00063CF7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</w:tr>
      <w:tr w:rsidR="00A55C0A" w:rsidRPr="002A2548" w:rsidTr="005B1B96">
        <w:trPr>
          <w:trHeight w:val="113"/>
        </w:trPr>
        <w:tc>
          <w:tcPr>
            <w:tcW w:w="675" w:type="dxa"/>
            <w:shd w:val="clear" w:color="auto" w:fill="auto"/>
            <w:vAlign w:val="center"/>
          </w:tcPr>
          <w:p w:rsidR="00A55C0A" w:rsidRPr="002A2548" w:rsidRDefault="00A55C0A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A55C0A" w:rsidRPr="002A2548" w:rsidRDefault="00A55C0A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188" w:type="dxa"/>
            <w:gridSpan w:val="6"/>
            <w:shd w:val="clear" w:color="auto" w:fill="auto"/>
            <w:vAlign w:val="center"/>
          </w:tcPr>
          <w:p w:rsidR="00A55C0A" w:rsidRPr="002A2548" w:rsidRDefault="00A55C0A" w:rsidP="002A2548">
            <w:pPr>
              <w:pStyle w:val="Titel"/>
              <w:ind w:left="0" w:firstLine="0"/>
              <w:jc w:val="left"/>
              <w:rPr>
                <w:b w:val="0"/>
              </w:rPr>
            </w:pPr>
          </w:p>
        </w:tc>
      </w:tr>
      <w:tr w:rsidR="00DA4475" w:rsidTr="005B1B96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  <w:bCs w:val="0"/>
              </w:rPr>
              <w:t>Musikanlage: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rPr>
                <w:b w:val="0"/>
                <w:bCs w:val="0"/>
              </w:rPr>
            </w:pPr>
            <w:r w:rsidRPr="002A2548">
              <w:rPr>
                <w:b w:val="0"/>
                <w:bCs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2548">
              <w:rPr>
                <w:b w:val="0"/>
                <w:bCs w:val="0"/>
              </w:rPr>
              <w:instrText xml:space="preserve"> FORMCHECKBOX </w:instrText>
            </w:r>
            <w:r w:rsidR="0047360B" w:rsidRPr="002A2548">
              <w:rPr>
                <w:b w:val="0"/>
                <w:bCs w:val="0"/>
              </w:rPr>
            </w:r>
            <w:r w:rsidRPr="002A2548">
              <w:rPr>
                <w:b w:val="0"/>
                <w:bCs w:val="0"/>
              </w:rPr>
              <w:fldChar w:fldCharType="end"/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  <w:bCs w:val="0"/>
              </w:rPr>
              <w:t>Ja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rPr>
                <w:b w:val="0"/>
                <w:bCs w:val="0"/>
              </w:rPr>
            </w:pPr>
            <w:r w:rsidRPr="002A2548">
              <w:rPr>
                <w:b w:val="0"/>
                <w:bCs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2548">
              <w:rPr>
                <w:b w:val="0"/>
                <w:bCs w:val="0"/>
              </w:rPr>
              <w:instrText xml:space="preserve"> FORMCHECKBOX </w:instrText>
            </w:r>
            <w:r w:rsidR="002A2548" w:rsidRPr="002A2548">
              <w:rPr>
                <w:b w:val="0"/>
                <w:bCs w:val="0"/>
              </w:rPr>
            </w:r>
            <w:r w:rsidRPr="002A2548">
              <w:rPr>
                <w:b w:val="0"/>
                <w:bCs w:val="0"/>
              </w:rPr>
              <w:fldChar w:fldCharType="end"/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  <w:bCs w:val="0"/>
              </w:rPr>
              <w:t>Nein</w:t>
            </w:r>
          </w:p>
        </w:tc>
      </w:tr>
      <w:tr w:rsidR="00DA4475" w:rsidRPr="002A2548" w:rsidTr="005B1B96">
        <w:trPr>
          <w:trHeight w:val="113"/>
        </w:trPr>
        <w:tc>
          <w:tcPr>
            <w:tcW w:w="67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188" w:type="dxa"/>
            <w:gridSpan w:val="6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</w:rPr>
            </w:pPr>
          </w:p>
        </w:tc>
      </w:tr>
      <w:tr w:rsidR="00DA4475" w:rsidRPr="002A2548" w:rsidTr="005B1B96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  <w:bCs w:val="0"/>
              </w:rPr>
              <w:t>Anzahl der Personen:</w:t>
            </w:r>
          </w:p>
        </w:tc>
        <w:tc>
          <w:tcPr>
            <w:tcW w:w="1720" w:type="dxa"/>
            <w:gridSpan w:val="2"/>
            <w:shd w:val="clear" w:color="auto" w:fill="D9D9D9"/>
            <w:vAlign w:val="center"/>
          </w:tcPr>
          <w:p w:rsidR="00DA4475" w:rsidRPr="002A2548" w:rsidRDefault="00DA4475" w:rsidP="0047360B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2548">
              <w:rPr>
                <w:b w:val="0"/>
              </w:rPr>
              <w:instrText xml:space="preserve"> FORMTEXT </w:instrText>
            </w:r>
            <w:r w:rsidRPr="002A2548">
              <w:rPr>
                <w:b w:val="0"/>
              </w:rPr>
            </w:r>
            <w:r w:rsidRPr="002A2548">
              <w:rPr>
                <w:b w:val="0"/>
              </w:rPr>
              <w:fldChar w:fldCharType="separate"/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Pr="002A2548">
              <w:rPr>
                <w:b w:val="0"/>
              </w:rPr>
              <w:fldChar w:fldCharType="end"/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</w:tr>
      <w:tr w:rsidR="00DA4475" w:rsidRPr="002A2548" w:rsidTr="005B1B96">
        <w:trPr>
          <w:trHeight w:val="113"/>
        </w:trPr>
        <w:tc>
          <w:tcPr>
            <w:tcW w:w="67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188" w:type="dxa"/>
            <w:gridSpan w:val="6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</w:rPr>
            </w:pPr>
          </w:p>
        </w:tc>
      </w:tr>
      <w:tr w:rsidR="00DA4475" w:rsidTr="005B1B96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  <w:bCs w:val="0"/>
              </w:rPr>
              <w:t>Name des Ansprechpartners:</w:t>
            </w:r>
          </w:p>
        </w:tc>
        <w:tc>
          <w:tcPr>
            <w:tcW w:w="6188" w:type="dxa"/>
            <w:gridSpan w:val="6"/>
            <w:shd w:val="clear" w:color="auto" w:fill="D9D9D9"/>
            <w:vAlign w:val="center"/>
          </w:tcPr>
          <w:p w:rsidR="00DA4475" w:rsidRPr="002A2548" w:rsidRDefault="00DA4475" w:rsidP="0047360B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2548">
              <w:rPr>
                <w:b w:val="0"/>
              </w:rPr>
              <w:instrText xml:space="preserve"> FORMTEXT </w:instrText>
            </w:r>
            <w:r w:rsidRPr="002A2548">
              <w:rPr>
                <w:b w:val="0"/>
              </w:rPr>
            </w:r>
            <w:r w:rsidRPr="002A2548">
              <w:rPr>
                <w:b w:val="0"/>
              </w:rPr>
              <w:fldChar w:fldCharType="separate"/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Pr="002A2548">
              <w:rPr>
                <w:b w:val="0"/>
              </w:rPr>
              <w:fldChar w:fldCharType="end"/>
            </w:r>
          </w:p>
        </w:tc>
      </w:tr>
      <w:tr w:rsidR="00DA4475" w:rsidRPr="002A2548" w:rsidTr="005B1B96">
        <w:trPr>
          <w:trHeight w:val="113"/>
        </w:trPr>
        <w:tc>
          <w:tcPr>
            <w:tcW w:w="67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188" w:type="dxa"/>
            <w:gridSpan w:val="6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</w:rPr>
            </w:pPr>
          </w:p>
        </w:tc>
      </w:tr>
      <w:tr w:rsidR="00DA4475" w:rsidTr="005B1B96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  <w:bCs w:val="0"/>
              </w:rPr>
              <w:t>Telefonnummer für Rückfragen</w:t>
            </w:r>
          </w:p>
        </w:tc>
        <w:tc>
          <w:tcPr>
            <w:tcW w:w="6188" w:type="dxa"/>
            <w:gridSpan w:val="6"/>
            <w:shd w:val="clear" w:color="auto" w:fill="D9D9D9"/>
            <w:vAlign w:val="center"/>
          </w:tcPr>
          <w:p w:rsidR="00DA4475" w:rsidRPr="002A2548" w:rsidRDefault="00DA4475" w:rsidP="0047360B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2548">
              <w:rPr>
                <w:b w:val="0"/>
              </w:rPr>
              <w:instrText xml:space="preserve"> FORMTEXT </w:instrText>
            </w:r>
            <w:r w:rsidRPr="002A2548">
              <w:rPr>
                <w:b w:val="0"/>
              </w:rPr>
            </w:r>
            <w:r w:rsidRPr="002A2548">
              <w:rPr>
                <w:b w:val="0"/>
              </w:rPr>
              <w:fldChar w:fldCharType="separate"/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Pr="002A2548">
              <w:rPr>
                <w:b w:val="0"/>
              </w:rPr>
              <w:fldChar w:fldCharType="end"/>
            </w:r>
          </w:p>
        </w:tc>
      </w:tr>
      <w:tr w:rsidR="00DA4475" w:rsidRPr="002A2548" w:rsidTr="005B1B96">
        <w:trPr>
          <w:trHeight w:val="113"/>
        </w:trPr>
        <w:tc>
          <w:tcPr>
            <w:tcW w:w="67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188" w:type="dxa"/>
            <w:gridSpan w:val="6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</w:rPr>
            </w:pPr>
          </w:p>
        </w:tc>
      </w:tr>
      <w:tr w:rsidR="00DA4475" w:rsidRPr="002A2548" w:rsidTr="005B1B96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  <w:bCs w:val="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A2548">
              <w:rPr>
                <w:b w:val="0"/>
                <w:bCs w:val="0"/>
              </w:rPr>
              <w:instrText xml:space="preserve"> FORMCHECKBOX </w:instrText>
            </w:r>
            <w:r w:rsidRPr="002A2548">
              <w:rPr>
                <w:b w:val="0"/>
                <w:bCs w:val="0"/>
              </w:rPr>
            </w:r>
            <w:r w:rsidRPr="002A2548">
              <w:rPr>
                <w:b w:val="0"/>
                <w:bCs w:val="0"/>
              </w:rPr>
              <w:fldChar w:fldCharType="end"/>
            </w:r>
            <w:bookmarkEnd w:id="2"/>
          </w:p>
        </w:tc>
        <w:tc>
          <w:tcPr>
            <w:tcW w:w="373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  <w:bCs w:val="0"/>
              </w:rPr>
              <w:t>Fußgruppe 1</w:t>
            </w:r>
            <w:r w:rsidRPr="002A2548">
              <w:rPr>
                <w:b w:val="0"/>
                <w:bCs w:val="0"/>
              </w:rPr>
              <w:tab/>
            </w:r>
            <w:r w:rsidRPr="002A2548">
              <w:rPr>
                <w:b w:val="0"/>
                <w:bCs w:val="0"/>
              </w:rPr>
              <w:tab/>
              <w:t>Motiv:</w:t>
            </w:r>
          </w:p>
        </w:tc>
        <w:tc>
          <w:tcPr>
            <w:tcW w:w="6188" w:type="dxa"/>
            <w:gridSpan w:val="6"/>
            <w:shd w:val="clear" w:color="auto" w:fill="D9D9D9"/>
            <w:vAlign w:val="center"/>
          </w:tcPr>
          <w:p w:rsidR="00DA4475" w:rsidRPr="002A2548" w:rsidRDefault="00DA4475" w:rsidP="0047360B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2548">
              <w:rPr>
                <w:b w:val="0"/>
              </w:rPr>
              <w:instrText xml:space="preserve"> FORMTEXT </w:instrText>
            </w:r>
            <w:r w:rsidRPr="002A2548">
              <w:rPr>
                <w:b w:val="0"/>
              </w:rPr>
            </w:r>
            <w:r w:rsidRPr="002A2548">
              <w:rPr>
                <w:b w:val="0"/>
              </w:rPr>
              <w:fldChar w:fldCharType="separate"/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Pr="002A2548">
              <w:rPr>
                <w:b w:val="0"/>
              </w:rPr>
              <w:fldChar w:fldCharType="end"/>
            </w:r>
          </w:p>
        </w:tc>
      </w:tr>
      <w:tr w:rsidR="00DA4475" w:rsidRPr="002A2548" w:rsidTr="005B1B96">
        <w:trPr>
          <w:trHeight w:val="113"/>
        </w:trPr>
        <w:tc>
          <w:tcPr>
            <w:tcW w:w="67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6188" w:type="dxa"/>
            <w:gridSpan w:val="6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</w:rPr>
            </w:pPr>
          </w:p>
        </w:tc>
      </w:tr>
      <w:tr w:rsidR="00DA4475" w:rsidTr="005B1B96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  <w:bCs w:val="0"/>
              </w:rPr>
              <w:t>Anzahl der Personen:</w:t>
            </w:r>
          </w:p>
        </w:tc>
        <w:tc>
          <w:tcPr>
            <w:tcW w:w="1720" w:type="dxa"/>
            <w:gridSpan w:val="2"/>
            <w:shd w:val="clear" w:color="auto" w:fill="D9D9D9"/>
            <w:vAlign w:val="center"/>
          </w:tcPr>
          <w:p w:rsidR="00DA4475" w:rsidRPr="002A2548" w:rsidRDefault="00DA4475" w:rsidP="0047360B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  <w:r w:rsidRPr="002A2548"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A2548">
              <w:rPr>
                <w:b w:val="0"/>
              </w:rPr>
              <w:instrText xml:space="preserve"> FORMTEXT </w:instrText>
            </w:r>
            <w:r w:rsidRPr="002A2548">
              <w:rPr>
                <w:b w:val="0"/>
              </w:rPr>
            </w:r>
            <w:r w:rsidRPr="002A2548">
              <w:rPr>
                <w:b w:val="0"/>
              </w:rPr>
              <w:fldChar w:fldCharType="separate"/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="0047360B">
              <w:rPr>
                <w:b w:val="0"/>
              </w:rPr>
              <w:t> </w:t>
            </w:r>
            <w:r w:rsidRPr="002A2548">
              <w:rPr>
                <w:b w:val="0"/>
              </w:rPr>
              <w:fldChar w:fldCharType="end"/>
            </w: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  <w:tc>
          <w:tcPr>
            <w:tcW w:w="2748" w:type="dxa"/>
            <w:gridSpan w:val="2"/>
            <w:shd w:val="clear" w:color="auto" w:fill="auto"/>
            <w:vAlign w:val="center"/>
          </w:tcPr>
          <w:p w:rsidR="00DA4475" w:rsidRPr="002A2548" w:rsidRDefault="00DA4475" w:rsidP="002A2548">
            <w:pPr>
              <w:pStyle w:val="Titel"/>
              <w:ind w:left="0" w:firstLine="0"/>
              <w:jc w:val="left"/>
              <w:rPr>
                <w:b w:val="0"/>
                <w:bCs w:val="0"/>
              </w:rPr>
            </w:pPr>
          </w:p>
        </w:tc>
      </w:tr>
    </w:tbl>
    <w:p w:rsidR="007C2198" w:rsidRDefault="007C2198"/>
    <w:p w:rsidR="005B1B96" w:rsidRDefault="005B1B96"/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5B1B96" w:rsidTr="00FD018B">
        <w:trPr>
          <w:trHeight w:val="2432"/>
        </w:trPr>
        <w:tc>
          <w:tcPr>
            <w:tcW w:w="10486" w:type="dxa"/>
            <w:shd w:val="clear" w:color="auto" w:fill="auto"/>
          </w:tcPr>
          <w:p w:rsidR="0086454D" w:rsidRPr="007A12AC" w:rsidRDefault="0086454D" w:rsidP="00FD018B">
            <w:pPr>
              <w:shd w:val="clear" w:color="auto" w:fill="D9D9D9"/>
              <w:rPr>
                <w:b/>
                <w:sz w:val="28"/>
                <w:szCs w:val="28"/>
              </w:rPr>
            </w:pPr>
            <w:proofErr w:type="gramStart"/>
            <w:r w:rsidRPr="007A12AC">
              <w:rPr>
                <w:b/>
                <w:sz w:val="28"/>
                <w:szCs w:val="28"/>
              </w:rPr>
              <w:t>Achtung !</w:t>
            </w:r>
            <w:proofErr w:type="gramEnd"/>
          </w:p>
          <w:p w:rsidR="0086454D" w:rsidRPr="007A12AC" w:rsidRDefault="0086454D" w:rsidP="00FD018B">
            <w:pPr>
              <w:shd w:val="clear" w:color="auto" w:fill="D9D9D9"/>
              <w:rPr>
                <w:b/>
                <w:sz w:val="28"/>
                <w:szCs w:val="28"/>
              </w:rPr>
            </w:pPr>
          </w:p>
          <w:p w:rsidR="005B1B96" w:rsidRDefault="0086454D" w:rsidP="00FD018B">
            <w:pPr>
              <w:shd w:val="clear" w:color="auto" w:fill="D9D9D9"/>
              <w:rPr>
                <w:b/>
              </w:rPr>
            </w:pPr>
            <w:r w:rsidRPr="007A12AC">
              <w:rPr>
                <w:b/>
              </w:rPr>
              <w:t>Geänderte Teilnahmebedingungen beim Pleiner Karnevalsumzug</w:t>
            </w:r>
            <w:r w:rsidR="005C194F" w:rsidRPr="007A12AC">
              <w:rPr>
                <w:b/>
              </w:rPr>
              <w:t>.</w:t>
            </w:r>
          </w:p>
          <w:p w:rsidR="007A12AC" w:rsidRDefault="007A12AC" w:rsidP="00FD018B">
            <w:pPr>
              <w:shd w:val="clear" w:color="auto" w:fill="D9D9D9"/>
              <w:rPr>
                <w:b/>
              </w:rPr>
            </w:pPr>
          </w:p>
          <w:p w:rsidR="007A12AC" w:rsidRDefault="007A12AC" w:rsidP="007A12AC">
            <w:pPr>
              <w:shd w:val="clear" w:color="auto" w:fill="D9D9D9"/>
              <w:rPr>
                <w:b/>
              </w:rPr>
            </w:pPr>
            <w:r>
              <w:rPr>
                <w:b/>
              </w:rPr>
              <w:t xml:space="preserve">Grundsätzlich </w:t>
            </w:r>
            <w:r w:rsidRPr="007A12AC">
              <w:rPr>
                <w:b/>
              </w:rPr>
              <w:t>müssen alle Fahrzeuge (Zugfahrzeug und Anhänger), die bei Umzügen</w:t>
            </w:r>
            <w:r>
              <w:rPr>
                <w:b/>
              </w:rPr>
              <w:t xml:space="preserve"> </w:t>
            </w:r>
            <w:r w:rsidRPr="007A12AC">
              <w:rPr>
                <w:b/>
              </w:rPr>
              <w:t xml:space="preserve">ab der laufenden Session 2022/2023 eingesetzt werden, über eine Betriebserlaubnis </w:t>
            </w:r>
            <w:r>
              <w:rPr>
                <w:b/>
              </w:rPr>
              <w:t xml:space="preserve">oder ein </w:t>
            </w:r>
            <w:r w:rsidRPr="007A12AC">
              <w:rPr>
                <w:b/>
              </w:rPr>
              <w:t>Gutachten nach § 21 Straßenverkehrs-Zulassungs-Ordnung (StVZO)</w:t>
            </w:r>
            <w:r w:rsidR="004B4619">
              <w:rPr>
                <w:b/>
              </w:rPr>
              <w:t xml:space="preserve"> verfügen.</w:t>
            </w:r>
          </w:p>
          <w:p w:rsidR="004B4619" w:rsidRDefault="004B4619" w:rsidP="007A12AC">
            <w:pPr>
              <w:shd w:val="clear" w:color="auto" w:fill="D9D9D9"/>
              <w:rPr>
                <w:b/>
              </w:rPr>
            </w:pPr>
          </w:p>
          <w:p w:rsidR="004B4619" w:rsidRDefault="004B4619" w:rsidP="004B4619">
            <w:pPr>
              <w:shd w:val="clear" w:color="auto" w:fill="D9D9D9"/>
              <w:rPr>
                <w:b/>
              </w:rPr>
            </w:pPr>
            <w:r w:rsidRPr="004B4619">
              <w:rPr>
                <w:b/>
              </w:rPr>
              <w:t>Das in den vergangenen Jahren regelmäßig erstellte sogenannte „Brauchtumsgutachten“ kann für Umzüge nicht</w:t>
            </w:r>
            <w:r>
              <w:rPr>
                <w:b/>
              </w:rPr>
              <w:t xml:space="preserve"> </w:t>
            </w:r>
            <w:r w:rsidRPr="004B4619">
              <w:rPr>
                <w:b/>
              </w:rPr>
              <w:t>mehr anerkannt werden</w:t>
            </w:r>
            <w:r>
              <w:rPr>
                <w:b/>
              </w:rPr>
              <w:t>.</w:t>
            </w:r>
          </w:p>
          <w:p w:rsidR="008A7248" w:rsidRDefault="008A7248" w:rsidP="004B4619">
            <w:pPr>
              <w:shd w:val="clear" w:color="auto" w:fill="D9D9D9"/>
              <w:rPr>
                <w:b/>
              </w:rPr>
            </w:pPr>
          </w:p>
          <w:p w:rsidR="008A7248" w:rsidRDefault="008A7248" w:rsidP="004B4619">
            <w:pPr>
              <w:shd w:val="clear" w:color="auto" w:fill="D9D9D9"/>
              <w:rPr>
                <w:b/>
              </w:rPr>
            </w:pPr>
            <w:r w:rsidRPr="008A7248">
              <w:rPr>
                <w:b/>
              </w:rPr>
              <w:t xml:space="preserve">Aufbauten </w:t>
            </w:r>
            <w:r>
              <w:rPr>
                <w:b/>
              </w:rPr>
              <w:t xml:space="preserve">sind mit </w:t>
            </w:r>
            <w:r w:rsidRPr="008A7248">
              <w:rPr>
                <w:b/>
              </w:rPr>
              <w:t>entsprechenden Zertifikaten (TÜV-Abnahmen) zu versehen</w:t>
            </w:r>
          </w:p>
          <w:p w:rsidR="004B4619" w:rsidRDefault="004B4619" w:rsidP="007A12AC">
            <w:pPr>
              <w:shd w:val="clear" w:color="auto" w:fill="D9D9D9"/>
              <w:rPr>
                <w:b/>
              </w:rPr>
            </w:pPr>
          </w:p>
          <w:p w:rsidR="004F4C8B" w:rsidRPr="007A12AC" w:rsidRDefault="004F4C8B" w:rsidP="007A12AC">
            <w:pPr>
              <w:shd w:val="clear" w:color="auto" w:fill="D9D9D9"/>
            </w:pPr>
          </w:p>
        </w:tc>
      </w:tr>
    </w:tbl>
    <w:p w:rsidR="005B1B96" w:rsidRDefault="005B1B96"/>
    <w:p w:rsidR="005B1B96" w:rsidRDefault="005B1B96"/>
    <w:p w:rsidR="005B1B96" w:rsidRDefault="005B1B96">
      <w:pPr>
        <w:pStyle w:val="Textkrper-Zeileneinzug"/>
        <w:rPr>
          <w:u w:val="single"/>
        </w:rPr>
      </w:pPr>
    </w:p>
    <w:p w:rsidR="005B1B96" w:rsidRPr="00A0252D" w:rsidRDefault="005B1B96" w:rsidP="005B1B96">
      <w:pPr>
        <w:ind w:left="360"/>
        <w:rPr>
          <w:sz w:val="22"/>
          <w:szCs w:val="22"/>
        </w:rPr>
      </w:pPr>
      <w:r w:rsidRPr="00A0252D">
        <w:rPr>
          <w:sz w:val="22"/>
          <w:szCs w:val="22"/>
        </w:rPr>
        <w:t>Wir sind mit den Anmeldebedingungen einverstanden und melden uns hiermit zum Karnevalsumzug 20</w:t>
      </w:r>
      <w:r w:rsidR="00482861">
        <w:rPr>
          <w:sz w:val="22"/>
          <w:szCs w:val="22"/>
        </w:rPr>
        <w:t>2</w:t>
      </w:r>
      <w:r w:rsidR="00314699">
        <w:rPr>
          <w:sz w:val="22"/>
          <w:szCs w:val="22"/>
        </w:rPr>
        <w:t>3</w:t>
      </w:r>
      <w:r w:rsidRPr="00A0252D">
        <w:rPr>
          <w:sz w:val="22"/>
          <w:szCs w:val="22"/>
        </w:rPr>
        <w:t xml:space="preserve"> an. </w:t>
      </w:r>
    </w:p>
    <w:p w:rsidR="005B1B96" w:rsidRDefault="005B1B96" w:rsidP="005B1B96">
      <w:pPr>
        <w:ind w:left="360"/>
      </w:pPr>
      <w:r>
        <w:t xml:space="preserve">  </w:t>
      </w:r>
    </w:p>
    <w:p w:rsidR="005B1B96" w:rsidRDefault="005B1B96" w:rsidP="005B1B96"/>
    <w:p w:rsidR="005B1B96" w:rsidRDefault="005B1B96" w:rsidP="005B1B96">
      <w:pPr>
        <w:ind w:left="360"/>
      </w:pPr>
    </w:p>
    <w:p w:rsidR="005B1B96" w:rsidRDefault="005B1B96" w:rsidP="005B1B96">
      <w:pPr>
        <w:ind w:left="360"/>
      </w:pPr>
      <w:r>
        <w:t>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5B1B96" w:rsidRDefault="005B1B96" w:rsidP="005B1B96">
      <w:pPr>
        <w:ind w:left="360"/>
        <w:rPr>
          <w:sz w:val="20"/>
          <w:szCs w:val="20"/>
        </w:rPr>
      </w:pPr>
      <w:r>
        <w:rPr>
          <w:sz w:val="20"/>
          <w:szCs w:val="20"/>
        </w:rPr>
        <w:t>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terschrift des Verantwortlich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C2198" w:rsidRDefault="005B1B96">
      <w:pPr>
        <w:pStyle w:val="Textkrper-Zeileneinzug"/>
        <w:rPr>
          <w:u w:val="single"/>
        </w:rPr>
      </w:pPr>
      <w:r>
        <w:rPr>
          <w:u w:val="single"/>
        </w:rPr>
        <w:br w:type="page"/>
      </w:r>
      <w:r w:rsidR="007C2198">
        <w:rPr>
          <w:u w:val="single"/>
        </w:rPr>
        <w:lastRenderedPageBreak/>
        <w:t>Wichtige Informationen:</w:t>
      </w:r>
    </w:p>
    <w:p w:rsidR="007C2198" w:rsidRDefault="007C2198">
      <w:pPr>
        <w:ind w:left="360"/>
      </w:pPr>
    </w:p>
    <w:p w:rsidR="007C2198" w:rsidRPr="000B3A0F" w:rsidRDefault="00C54AD4" w:rsidP="000B3A0F">
      <w:pPr>
        <w:numPr>
          <w:ilvl w:val="0"/>
          <w:numId w:val="2"/>
        </w:numPr>
        <w:spacing w:line="480" w:lineRule="auto"/>
      </w:pPr>
      <w:r w:rsidRPr="000B3A0F">
        <w:t>Der Um</w:t>
      </w:r>
      <w:r w:rsidR="006D71F5" w:rsidRPr="000B3A0F">
        <w:t>zug findet am</w:t>
      </w:r>
      <w:r w:rsidRPr="000B3A0F">
        <w:t xml:space="preserve"> Sonntag, den</w:t>
      </w:r>
      <w:r w:rsidR="00E14DA6" w:rsidRPr="000B3A0F">
        <w:t xml:space="preserve"> </w:t>
      </w:r>
      <w:r w:rsidR="00314699">
        <w:rPr>
          <w:b/>
        </w:rPr>
        <w:t>19</w:t>
      </w:r>
      <w:r w:rsidR="00E14DA6" w:rsidRPr="000B3A0F">
        <w:rPr>
          <w:b/>
        </w:rPr>
        <w:t xml:space="preserve">. </w:t>
      </w:r>
      <w:r w:rsidR="00491843">
        <w:rPr>
          <w:b/>
        </w:rPr>
        <w:t>Februar</w:t>
      </w:r>
      <w:r w:rsidR="00E14DA6" w:rsidRPr="000B3A0F">
        <w:rPr>
          <w:b/>
        </w:rPr>
        <w:t xml:space="preserve"> 20</w:t>
      </w:r>
      <w:r w:rsidR="00491843">
        <w:rPr>
          <w:b/>
        </w:rPr>
        <w:t>2</w:t>
      </w:r>
      <w:r w:rsidR="00314699">
        <w:rPr>
          <w:b/>
        </w:rPr>
        <w:t>3</w:t>
      </w:r>
      <w:r w:rsidR="007C2198" w:rsidRPr="000B3A0F">
        <w:t xml:space="preserve"> statt und beginnt um 14.11 Uhr.</w:t>
      </w:r>
    </w:p>
    <w:p w:rsidR="007C2198" w:rsidRPr="000B3A0F" w:rsidRDefault="007C2198" w:rsidP="000B3A0F">
      <w:pPr>
        <w:numPr>
          <w:ilvl w:val="0"/>
          <w:numId w:val="2"/>
        </w:numPr>
        <w:spacing w:line="480" w:lineRule="auto"/>
      </w:pPr>
      <w:r w:rsidRPr="000B3A0F">
        <w:t xml:space="preserve">Die Aufstellung für alle Wagen und Fußgruppen beginnt um 13.15 Uhr im „Schiffel“. </w:t>
      </w:r>
    </w:p>
    <w:p w:rsidR="007C2198" w:rsidRPr="000B3A0F" w:rsidRDefault="007C2198" w:rsidP="000B3A0F">
      <w:pPr>
        <w:numPr>
          <w:ilvl w:val="0"/>
          <w:numId w:val="2"/>
        </w:numPr>
        <w:spacing w:line="480" w:lineRule="auto"/>
      </w:pPr>
      <w:r w:rsidRPr="000B3A0F">
        <w:t xml:space="preserve">Jeder Wagen und jede Fußgruppe </w:t>
      </w:r>
      <w:bookmarkStart w:id="3" w:name="_GoBack"/>
      <w:bookmarkEnd w:id="3"/>
      <w:r w:rsidR="00E2175B" w:rsidRPr="000B3A0F">
        <w:t>erhalten</w:t>
      </w:r>
      <w:r w:rsidRPr="000B3A0F">
        <w:t xml:space="preserve"> beim Eintreffen eine Startnummer.</w:t>
      </w:r>
    </w:p>
    <w:p w:rsidR="007C2198" w:rsidRPr="000B3A0F" w:rsidRDefault="007C2198" w:rsidP="000B3A0F">
      <w:pPr>
        <w:numPr>
          <w:ilvl w:val="0"/>
          <w:numId w:val="2"/>
        </w:numPr>
        <w:spacing w:line="480" w:lineRule="auto"/>
      </w:pPr>
      <w:r w:rsidRPr="000B3A0F">
        <w:t>Nach dieser Startnummer haben sich alle Wagen und Gruppen aufzustellen.</w:t>
      </w:r>
    </w:p>
    <w:p w:rsidR="007C2198" w:rsidRPr="000B3A0F" w:rsidRDefault="007C2198" w:rsidP="000B3A0F">
      <w:pPr>
        <w:numPr>
          <w:ilvl w:val="0"/>
          <w:numId w:val="2"/>
        </w:numPr>
        <w:spacing w:line="480" w:lineRule="auto"/>
      </w:pPr>
      <w:r w:rsidRPr="000B3A0F">
        <w:t>Der Karnevalsumzug geht durch die Eifelstraße und endet bei der Unkensteinhalle</w:t>
      </w:r>
      <w:r w:rsidR="00C54AD4" w:rsidRPr="000B3A0F">
        <w:t>.</w:t>
      </w:r>
    </w:p>
    <w:p w:rsidR="007C2198" w:rsidRPr="000B3A0F" w:rsidRDefault="007C2198" w:rsidP="000B3A0F">
      <w:pPr>
        <w:numPr>
          <w:ilvl w:val="0"/>
          <w:numId w:val="2"/>
        </w:numPr>
        <w:spacing w:line="480" w:lineRule="auto"/>
      </w:pPr>
      <w:r w:rsidRPr="000B3A0F">
        <w:t xml:space="preserve">Jeder Wagen muss </w:t>
      </w:r>
      <w:r w:rsidR="00703C20">
        <w:t xml:space="preserve">pro Achse </w:t>
      </w:r>
      <w:r w:rsidRPr="000B3A0F">
        <w:t xml:space="preserve">zwei Begleitpersonen zur Absicherung des Wagens </w:t>
      </w:r>
      <w:r w:rsidR="00C54AD4" w:rsidRPr="000B3A0F">
        <w:t xml:space="preserve">und des Zugfahrzeugs </w:t>
      </w:r>
      <w:r w:rsidRPr="000B3A0F">
        <w:t>bereitstellen.</w:t>
      </w:r>
    </w:p>
    <w:p w:rsidR="007C2198" w:rsidRPr="000B3A0F" w:rsidRDefault="007C2198" w:rsidP="000B3A0F">
      <w:pPr>
        <w:numPr>
          <w:ilvl w:val="0"/>
          <w:numId w:val="2"/>
        </w:numPr>
        <w:spacing w:line="480" w:lineRule="auto"/>
      </w:pPr>
      <w:r w:rsidRPr="000B3A0F">
        <w:t>Der Konsum von Alkohol ist für alle Fahrer von motorbetriebenen Fahrzeugen vor und während der Fahrt zu unterlassen.</w:t>
      </w:r>
    </w:p>
    <w:p w:rsidR="007C2198" w:rsidRPr="000B3A0F" w:rsidRDefault="007C2198" w:rsidP="000B3A0F">
      <w:pPr>
        <w:numPr>
          <w:ilvl w:val="0"/>
          <w:numId w:val="2"/>
        </w:numPr>
        <w:spacing w:line="480" w:lineRule="auto"/>
      </w:pPr>
      <w:r w:rsidRPr="000B3A0F">
        <w:t>Während des Umzugs unbedingt das Wurfmaterial weit genug werfen.</w:t>
      </w:r>
    </w:p>
    <w:p w:rsidR="00645D2A" w:rsidRDefault="007C2198" w:rsidP="000B3A0F">
      <w:pPr>
        <w:numPr>
          <w:ilvl w:val="0"/>
          <w:numId w:val="2"/>
        </w:numPr>
        <w:spacing w:line="480" w:lineRule="auto"/>
      </w:pPr>
      <w:r w:rsidRPr="000B3A0F">
        <w:t>Wir bitten die Stra</w:t>
      </w:r>
      <w:r w:rsidR="00C54AD4" w:rsidRPr="000B3A0F">
        <w:t xml:space="preserve">ßen möglichst sauber zu halten und </w:t>
      </w:r>
      <w:r w:rsidRPr="000B3A0F">
        <w:t>kein Konfetti etc.</w:t>
      </w:r>
      <w:r w:rsidR="00C54AD4" w:rsidRPr="000B3A0F">
        <w:t xml:space="preserve"> zu werfen.</w:t>
      </w:r>
    </w:p>
    <w:p w:rsidR="00314699" w:rsidRPr="000B3A0F" w:rsidRDefault="00314699" w:rsidP="00314699">
      <w:pPr>
        <w:spacing w:line="480" w:lineRule="auto"/>
        <w:ind w:left="1080"/>
      </w:pPr>
    </w:p>
    <w:p w:rsidR="00252042" w:rsidRDefault="00803C3C" w:rsidP="000B3A0F">
      <w:pPr>
        <w:numPr>
          <w:ilvl w:val="0"/>
          <w:numId w:val="2"/>
        </w:numPr>
        <w:spacing w:line="480" w:lineRule="auto"/>
        <w:rPr>
          <w:b/>
        </w:rPr>
      </w:pPr>
      <w:r w:rsidRPr="000B3A0F">
        <w:rPr>
          <w:b/>
        </w:rPr>
        <w:t>Bitte denken sie daran den Traktor, der im Zug mitfährt, bei der Versicherung anzumelden. Die Anmeldung ist in der Regel kostenlos. Die Versicherung will nur Bescheid wissen.</w:t>
      </w:r>
    </w:p>
    <w:p w:rsidR="00314699" w:rsidRPr="000B3A0F" w:rsidRDefault="00314699" w:rsidP="00703C20">
      <w:pPr>
        <w:spacing w:line="480" w:lineRule="auto"/>
        <w:rPr>
          <w:b/>
        </w:rPr>
      </w:pPr>
    </w:p>
    <w:p w:rsidR="007C2198" w:rsidRPr="000B3A0F" w:rsidRDefault="007C2198">
      <w:pPr>
        <w:ind w:left="360"/>
      </w:pPr>
    </w:p>
    <w:p w:rsidR="007C2198" w:rsidRPr="000B3A0F" w:rsidRDefault="007C2198">
      <w:pPr>
        <w:jc w:val="center"/>
        <w:rPr>
          <w:b/>
        </w:rPr>
      </w:pPr>
      <w:r w:rsidRPr="000B3A0F">
        <w:rPr>
          <w:b/>
        </w:rPr>
        <w:t xml:space="preserve">Anmeldeschluss ist Mittwoch, der </w:t>
      </w:r>
      <w:r w:rsidR="00314699">
        <w:rPr>
          <w:b/>
        </w:rPr>
        <w:t>15</w:t>
      </w:r>
      <w:r w:rsidR="00E14DA6" w:rsidRPr="000B3A0F">
        <w:rPr>
          <w:b/>
        </w:rPr>
        <w:t>. Februar 20</w:t>
      </w:r>
      <w:r w:rsidR="00322A74">
        <w:rPr>
          <w:b/>
        </w:rPr>
        <w:t>2</w:t>
      </w:r>
      <w:r w:rsidR="00314699">
        <w:rPr>
          <w:b/>
        </w:rPr>
        <w:t>3</w:t>
      </w:r>
      <w:r w:rsidR="00806274" w:rsidRPr="000B3A0F">
        <w:rPr>
          <w:b/>
        </w:rPr>
        <w:t>.</w:t>
      </w:r>
    </w:p>
    <w:p w:rsidR="007C2198" w:rsidRPr="000B3A0F" w:rsidRDefault="007C2198"/>
    <w:p w:rsidR="00473776" w:rsidRPr="000B3A0F" w:rsidRDefault="00473776"/>
    <w:p w:rsidR="00471C0C" w:rsidRPr="000B3A0F" w:rsidRDefault="007C2198">
      <w:pPr>
        <w:pStyle w:val="Textkrper-Zeileneinzug"/>
        <w:jc w:val="center"/>
      </w:pPr>
      <w:r w:rsidRPr="000B3A0F">
        <w:t>Die Vereinsgemeinschaft „Pleiner Bian“ wünscht allen Närrinnen und Narren vi</w:t>
      </w:r>
      <w:r w:rsidR="00806274" w:rsidRPr="000B3A0F">
        <w:t xml:space="preserve">el Spaß beim </w:t>
      </w:r>
    </w:p>
    <w:p w:rsidR="007C2198" w:rsidRPr="000B3A0F" w:rsidRDefault="00E14DA6">
      <w:pPr>
        <w:pStyle w:val="Textkrper-Zeileneinzug"/>
        <w:jc w:val="center"/>
      </w:pPr>
      <w:r w:rsidRPr="000B3A0F">
        <w:t>Karnevalsumzug 20</w:t>
      </w:r>
      <w:r w:rsidR="00322A74">
        <w:t>2</w:t>
      </w:r>
      <w:r w:rsidR="004376E0">
        <w:t>3</w:t>
      </w:r>
      <w:r w:rsidR="007C2198" w:rsidRPr="000B3A0F">
        <w:t xml:space="preserve"> in Plein.</w:t>
      </w:r>
    </w:p>
    <w:sectPr w:rsidR="007C2198" w:rsidRPr="000B3A0F" w:rsidSect="002717E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C8A27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84872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665C7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65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A68FE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A89BB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B2FF0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6075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2341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4EAF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D61D6"/>
    <w:multiLevelType w:val="hybridMultilevel"/>
    <w:tmpl w:val="7B18BEAC"/>
    <w:lvl w:ilvl="0" w:tplc="C6F64A72"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5AC9"/>
    <w:multiLevelType w:val="hybridMultilevel"/>
    <w:tmpl w:val="15D4C29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666"/>
    <w:rsid w:val="00036CB0"/>
    <w:rsid w:val="00056B01"/>
    <w:rsid w:val="00063CF7"/>
    <w:rsid w:val="000B3A0F"/>
    <w:rsid w:val="000C329B"/>
    <w:rsid w:val="001B260A"/>
    <w:rsid w:val="001E0757"/>
    <w:rsid w:val="00220C9F"/>
    <w:rsid w:val="00252042"/>
    <w:rsid w:val="00264682"/>
    <w:rsid w:val="002717E7"/>
    <w:rsid w:val="00285180"/>
    <w:rsid w:val="0029657B"/>
    <w:rsid w:val="002A2548"/>
    <w:rsid w:val="002A4CBA"/>
    <w:rsid w:val="002E0543"/>
    <w:rsid w:val="002E27A9"/>
    <w:rsid w:val="00310265"/>
    <w:rsid w:val="0031225E"/>
    <w:rsid w:val="00314699"/>
    <w:rsid w:val="00322A74"/>
    <w:rsid w:val="00333991"/>
    <w:rsid w:val="00350067"/>
    <w:rsid w:val="00383B7A"/>
    <w:rsid w:val="004376E0"/>
    <w:rsid w:val="004612E2"/>
    <w:rsid w:val="00471C0C"/>
    <w:rsid w:val="0047360B"/>
    <w:rsid w:val="00473776"/>
    <w:rsid w:val="00476BD8"/>
    <w:rsid w:val="00482861"/>
    <w:rsid w:val="00491843"/>
    <w:rsid w:val="004B4619"/>
    <w:rsid w:val="004F4C8B"/>
    <w:rsid w:val="0051021F"/>
    <w:rsid w:val="0054130B"/>
    <w:rsid w:val="00570A6E"/>
    <w:rsid w:val="005B1B96"/>
    <w:rsid w:val="005C194F"/>
    <w:rsid w:val="00601348"/>
    <w:rsid w:val="00645D2A"/>
    <w:rsid w:val="00662F3C"/>
    <w:rsid w:val="00671CB0"/>
    <w:rsid w:val="006D71F5"/>
    <w:rsid w:val="00703C20"/>
    <w:rsid w:val="00762649"/>
    <w:rsid w:val="007A12AC"/>
    <w:rsid w:val="007C2198"/>
    <w:rsid w:val="00803C3C"/>
    <w:rsid w:val="00806274"/>
    <w:rsid w:val="008258F8"/>
    <w:rsid w:val="00840844"/>
    <w:rsid w:val="0086454D"/>
    <w:rsid w:val="008969A5"/>
    <w:rsid w:val="008A7248"/>
    <w:rsid w:val="008C3D6B"/>
    <w:rsid w:val="009174FA"/>
    <w:rsid w:val="00942698"/>
    <w:rsid w:val="009737F2"/>
    <w:rsid w:val="009F555C"/>
    <w:rsid w:val="00A0252D"/>
    <w:rsid w:val="00A55C0A"/>
    <w:rsid w:val="00AB7666"/>
    <w:rsid w:val="00AD531A"/>
    <w:rsid w:val="00AE3D33"/>
    <w:rsid w:val="00AF2847"/>
    <w:rsid w:val="00B80100"/>
    <w:rsid w:val="00BB4E0F"/>
    <w:rsid w:val="00C22766"/>
    <w:rsid w:val="00C31256"/>
    <w:rsid w:val="00C3665A"/>
    <w:rsid w:val="00C42EC2"/>
    <w:rsid w:val="00C54AD4"/>
    <w:rsid w:val="00C879BC"/>
    <w:rsid w:val="00C96DE3"/>
    <w:rsid w:val="00D12C60"/>
    <w:rsid w:val="00D90514"/>
    <w:rsid w:val="00DA4475"/>
    <w:rsid w:val="00DA4FF7"/>
    <w:rsid w:val="00DB3D1A"/>
    <w:rsid w:val="00DB4CCB"/>
    <w:rsid w:val="00E14DA6"/>
    <w:rsid w:val="00E2175B"/>
    <w:rsid w:val="00E94429"/>
    <w:rsid w:val="00ED53CA"/>
    <w:rsid w:val="00F00CD0"/>
    <w:rsid w:val="00F3678C"/>
    <w:rsid w:val="00F73574"/>
    <w:rsid w:val="00FA4B8E"/>
    <w:rsid w:val="00FA66FF"/>
    <w:rsid w:val="00FC655E"/>
    <w:rsid w:val="00FD018B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01931-F5D2-4976-860C-6B98512C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3D6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C3D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3D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3D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3D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3D6B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3D6B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3D6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ind w:left="1416" w:firstLine="708"/>
      <w:jc w:val="center"/>
    </w:pPr>
    <w:rPr>
      <w:b/>
      <w:bCs/>
    </w:rPr>
  </w:style>
  <w:style w:type="paragraph" w:styleId="Textkrper-Zeileneinzug">
    <w:name w:val="Body Text Indent"/>
    <w:basedOn w:val="Standard"/>
    <w:link w:val="Textkrper-ZeileneinzugZchn"/>
    <w:semiHidden/>
    <w:pPr>
      <w:ind w:left="360"/>
    </w:pPr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6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C3D6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C3D6B"/>
  </w:style>
  <w:style w:type="character" w:customStyle="1" w:styleId="AnredeZchn">
    <w:name w:val="Anrede Zchn"/>
    <w:link w:val="Anrede"/>
    <w:uiPriority w:val="99"/>
    <w:semiHidden/>
    <w:rsid w:val="008C3D6B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rsid w:val="008C3D6B"/>
    <w:pPr>
      <w:numPr>
        <w:numId w:val="3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C3D6B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C3D6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C3D6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C3D6B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C3D6B"/>
    <w:rPr>
      <w:b/>
      <w:bCs/>
      <w:sz w:val="20"/>
      <w:szCs w:val="20"/>
    </w:rPr>
  </w:style>
  <w:style w:type="paragraph" w:styleId="Blocktext">
    <w:name w:val="Block Text"/>
    <w:basedOn w:val="Standard"/>
    <w:uiPriority w:val="99"/>
    <w:semiHidden/>
    <w:unhideWhenUsed/>
    <w:rsid w:val="008C3D6B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C3D6B"/>
  </w:style>
  <w:style w:type="character" w:customStyle="1" w:styleId="DatumZchn">
    <w:name w:val="Datum Zchn"/>
    <w:link w:val="Datum"/>
    <w:uiPriority w:val="99"/>
    <w:semiHidden/>
    <w:rsid w:val="008C3D6B"/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C3D6B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8C3D6B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C3D6B"/>
  </w:style>
  <w:style w:type="character" w:customStyle="1" w:styleId="E-Mail-SignaturZchn">
    <w:name w:val="E-Mail-Signatur Zchn"/>
    <w:link w:val="E-Mail-Signatur"/>
    <w:uiPriority w:val="99"/>
    <w:semiHidden/>
    <w:rsid w:val="008C3D6B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C3D6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C3D6B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C3D6B"/>
  </w:style>
  <w:style w:type="character" w:customStyle="1" w:styleId="Fu-EndnotenberschriftZchn">
    <w:name w:val="Fuß/-Endnotenüberschrift Zchn"/>
    <w:link w:val="Fu-Endnotenberschrift"/>
    <w:uiPriority w:val="99"/>
    <w:semiHidden/>
    <w:rsid w:val="008C3D6B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C3D6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3D6B"/>
  </w:style>
  <w:style w:type="paragraph" w:styleId="Fuzeile">
    <w:name w:val="footer"/>
    <w:basedOn w:val="Standard"/>
    <w:link w:val="FuzeileZchn"/>
    <w:uiPriority w:val="99"/>
    <w:semiHidden/>
    <w:unhideWhenUsed/>
    <w:rsid w:val="008C3D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8C3D6B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C3D6B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8C3D6B"/>
    <w:rPr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C3D6B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8C3D6B"/>
    <w:rPr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C3D6B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8C3D6B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C3D6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C3D6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C3D6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C3D6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C3D6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C3D6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C3D6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C3D6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C3D6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C3D6B"/>
    <w:rPr>
      <w:rFonts w:ascii="Calibri Light" w:hAnsi="Calibri Light"/>
      <w:b/>
      <w:bCs/>
    </w:rPr>
  </w:style>
  <w:style w:type="character" w:customStyle="1" w:styleId="berschrift1Zchn">
    <w:name w:val="Überschrift 1 Zchn"/>
    <w:link w:val="berschrift1"/>
    <w:uiPriority w:val="9"/>
    <w:rsid w:val="008C3D6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3D6B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3D6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8C3D6B"/>
    <w:rPr>
      <w:i/>
      <w:iCs/>
      <w:color w:val="5B9BD5"/>
      <w:sz w:val="24"/>
      <w:szCs w:val="24"/>
    </w:rPr>
  </w:style>
  <w:style w:type="paragraph" w:styleId="KeinLeerraum">
    <w:name w:val="No Spacing"/>
    <w:uiPriority w:val="1"/>
    <w:qFormat/>
    <w:rsid w:val="008C3D6B"/>
    <w:rPr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3D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3D6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3D6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C3D6B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8C3D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8C3D6B"/>
    <w:rPr>
      <w:sz w:val="24"/>
      <w:szCs w:val="24"/>
    </w:rPr>
  </w:style>
  <w:style w:type="paragraph" w:styleId="Liste">
    <w:name w:val="List"/>
    <w:basedOn w:val="Standard"/>
    <w:uiPriority w:val="99"/>
    <w:semiHidden/>
    <w:unhideWhenUsed/>
    <w:rsid w:val="008C3D6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C3D6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C3D6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C3D6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C3D6B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C3D6B"/>
    <w:pPr>
      <w:ind w:left="708"/>
    </w:pPr>
  </w:style>
  <w:style w:type="paragraph" w:styleId="Listenfortsetzung">
    <w:name w:val="List Continue"/>
    <w:basedOn w:val="Standard"/>
    <w:uiPriority w:val="99"/>
    <w:semiHidden/>
    <w:unhideWhenUsed/>
    <w:rsid w:val="008C3D6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3D6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C3D6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C3D6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C3D6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3D6B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3D6B"/>
    <w:pPr>
      <w:numPr>
        <w:numId w:val="9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3D6B"/>
    <w:pPr>
      <w:numPr>
        <w:numId w:val="10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3D6B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3D6B"/>
    <w:pPr>
      <w:numPr>
        <w:numId w:val="1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C3D6B"/>
  </w:style>
  <w:style w:type="paragraph" w:styleId="Makrotext">
    <w:name w:val="macro"/>
    <w:link w:val="MakrotextZchn"/>
    <w:uiPriority w:val="99"/>
    <w:semiHidden/>
    <w:unhideWhenUsed/>
    <w:rsid w:val="008C3D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uiPriority w:val="99"/>
    <w:semiHidden/>
    <w:rsid w:val="008C3D6B"/>
    <w:rPr>
      <w:rFonts w:ascii="Courier New" w:hAnsi="Courier New" w:cs="Courier New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C3D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NachrichtenkopfZchn">
    <w:name w:val="Nachrichtenkopf Zchn"/>
    <w:link w:val="Nachrichtenkopf"/>
    <w:uiPriority w:val="99"/>
    <w:semiHidden/>
    <w:rsid w:val="008C3D6B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C3D6B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rsid w:val="008C3D6B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C3D6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C3D6B"/>
    <w:pPr>
      <w:spacing w:before="120"/>
    </w:pPr>
    <w:rPr>
      <w:rFonts w:ascii="Calibri Light" w:hAnsi="Calibri Light"/>
      <w:b/>
      <w:bCs/>
    </w:rPr>
  </w:style>
  <w:style w:type="paragraph" w:styleId="StandardWeb">
    <w:name w:val="Normal (Web)"/>
    <w:basedOn w:val="Standard"/>
    <w:uiPriority w:val="99"/>
    <w:semiHidden/>
    <w:unhideWhenUsed/>
    <w:rsid w:val="008C3D6B"/>
  </w:style>
  <w:style w:type="paragraph" w:styleId="Standardeinzug">
    <w:name w:val="Normal Indent"/>
    <w:basedOn w:val="Standard"/>
    <w:uiPriority w:val="99"/>
    <w:semiHidden/>
    <w:unhideWhenUsed/>
    <w:rsid w:val="008C3D6B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C3D6B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8C3D6B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C3D6B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8C3D6B"/>
    <w:rPr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C3D6B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8C3D6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C3D6B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8C3D6B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C3D6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8C3D6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C3D6B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C3D6B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C3D6B"/>
    <w:pPr>
      <w:spacing w:after="120"/>
      <w:ind w:left="283" w:firstLine="210"/>
    </w:pPr>
    <w:rPr>
      <w:b w:val="0"/>
      <w:bCs w:val="0"/>
    </w:rPr>
  </w:style>
  <w:style w:type="character" w:customStyle="1" w:styleId="Textkrper-ZeileneinzugZchn">
    <w:name w:val="Textkörper-Zeileneinzug Zchn"/>
    <w:link w:val="Textkrper-Zeileneinzug"/>
    <w:semiHidden/>
    <w:rsid w:val="008C3D6B"/>
    <w:rPr>
      <w:b/>
      <w:bCs/>
      <w:sz w:val="24"/>
      <w:szCs w:val="24"/>
    </w:rPr>
  </w:style>
  <w:style w:type="character" w:customStyle="1" w:styleId="Textkrper-Erstzeileneinzug2Zchn">
    <w:name w:val="Textkörper-Erstzeileneinzug 2 Zchn"/>
    <w:link w:val="Textkrper-Erstzeileneinzug2"/>
    <w:uiPriority w:val="99"/>
    <w:semiHidden/>
    <w:rsid w:val="008C3D6B"/>
    <w:rPr>
      <w:b w:val="0"/>
      <w:bCs w:val="0"/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8C3D6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semiHidden/>
    <w:rsid w:val="008C3D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8C3D6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8C3D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8C3D6B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8C3D6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8C3D6B"/>
    <w:rPr>
      <w:rFonts w:ascii="Calibri Light" w:eastAsia="Times New Roman" w:hAnsi="Calibri Light" w:cs="Times New Roman"/>
      <w:sz w:val="22"/>
      <w:szCs w:val="22"/>
    </w:rPr>
  </w:style>
  <w:style w:type="paragraph" w:styleId="Umschlagabsenderadresse">
    <w:name w:val="envelope return"/>
    <w:basedOn w:val="Standard"/>
    <w:uiPriority w:val="99"/>
    <w:semiHidden/>
    <w:unhideWhenUsed/>
    <w:rsid w:val="008C3D6B"/>
    <w:rPr>
      <w:rFonts w:ascii="Calibri Light" w:hAnsi="Calibri Light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C3D6B"/>
    <w:pPr>
      <w:framePr w:w="4320" w:h="2160" w:hRule="exact" w:hSpace="141" w:wrap="auto" w:hAnchor="page" w:xAlign="center" w:yAlign="bottom"/>
      <w:ind w:left="1"/>
    </w:pPr>
    <w:rPr>
      <w:rFonts w:ascii="Calibri Light" w:hAnsi="Calibri Light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C3D6B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8C3D6B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3D6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8C3D6B"/>
    <w:rPr>
      <w:rFonts w:ascii="Calibri Light" w:eastAsia="Times New Roman" w:hAnsi="Calibri Light" w:cs="Times New Roman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C3D6B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C3D6B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C3D6B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C3D6B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C3D6B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C3D6B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C3D6B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C3D6B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C3D6B"/>
    <w:pPr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8C3D6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8C3D6B"/>
    <w:rPr>
      <w:i/>
      <w:iCs/>
      <w:color w:val="404040"/>
      <w:sz w:val="24"/>
      <w:szCs w:val="24"/>
    </w:rPr>
  </w:style>
  <w:style w:type="paragraph" w:styleId="berarbeitung">
    <w:name w:val="Revision"/>
    <w:hidden/>
    <w:uiPriority w:val="99"/>
    <w:semiHidden/>
    <w:rsid w:val="00C227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E95C-B783-4C06-927D-1B99A3C3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Karnevalszug 2002 in Plein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Karnevalszug 2002 in Plein</dc:title>
  <dc:subject/>
  <dc:creator>Frank Krischel</dc:creator>
  <cp:keywords/>
  <cp:lastModifiedBy>Heinz Schäfer</cp:lastModifiedBy>
  <cp:revision>2</cp:revision>
  <cp:lastPrinted>2014-01-19T09:01:00Z</cp:lastPrinted>
  <dcterms:created xsi:type="dcterms:W3CDTF">2023-01-05T10:56:00Z</dcterms:created>
  <dcterms:modified xsi:type="dcterms:W3CDTF">2023-01-05T10:56:00Z</dcterms:modified>
</cp:coreProperties>
</file>